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踪迹学  艺术的文化穿越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踪迹学  艺术的文化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02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踪迹学  艺术的文化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